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0E6" w:rsidRPr="0021005E" w:rsidRDefault="00D160E6" w:rsidP="00D160E6">
      <w:pPr>
        <w:spacing w:before="20"/>
        <w:jc w:val="center"/>
        <w:rPr>
          <w:sz w:val="24"/>
          <w:szCs w:val="24"/>
          <w:lang w:eastAsia="ko-KR"/>
        </w:rPr>
      </w:pPr>
      <w:r w:rsidRPr="000534BF">
        <w:rPr>
          <w:sz w:val="24"/>
          <w:szCs w:val="24"/>
          <w:lang w:val="uk-UA"/>
        </w:rPr>
        <w:t xml:space="preserve">Перелік госпрозрахункових підприємств, установ та організацій територіальної громади міста Києва, що передані до сфери управління районних в місті Києві державних адміністрацій </w:t>
      </w:r>
      <w:r w:rsidRPr="00861AEA">
        <w:rPr>
          <w:sz w:val="24"/>
          <w:szCs w:val="24"/>
          <w:lang w:val="uk-UA" w:eastAsia="ko-KR"/>
        </w:rPr>
        <w:t xml:space="preserve">(витяг з </w:t>
      </w:r>
      <w:r>
        <w:rPr>
          <w:sz w:val="24"/>
          <w:szCs w:val="24"/>
          <w:lang w:val="uk-UA" w:eastAsia="ko-KR"/>
        </w:rPr>
        <w:t>Р</w:t>
      </w:r>
      <w:r w:rsidRPr="00861AEA">
        <w:rPr>
          <w:sz w:val="24"/>
          <w:szCs w:val="24"/>
          <w:lang w:val="uk-UA" w:eastAsia="ko-KR"/>
        </w:rPr>
        <w:t>еєстру комунальних підприємств територіальної громади міста Києва</w:t>
      </w:r>
      <w:r>
        <w:rPr>
          <w:sz w:val="24"/>
          <w:szCs w:val="24"/>
          <w:lang w:val="uk-UA" w:eastAsia="ko-KR"/>
        </w:rPr>
        <w:t xml:space="preserve">, </w:t>
      </w:r>
      <w:r w:rsidRPr="0021005E">
        <w:rPr>
          <w:sz w:val="24"/>
          <w:szCs w:val="24"/>
          <w:lang w:eastAsia="ko-KR"/>
        </w:rPr>
        <w:t xml:space="preserve"> станом на 01.</w:t>
      </w:r>
      <w:r>
        <w:rPr>
          <w:sz w:val="24"/>
          <w:szCs w:val="24"/>
          <w:lang w:val="uk-UA" w:eastAsia="ko-KR"/>
        </w:rPr>
        <w:t>10</w:t>
      </w:r>
      <w:r w:rsidRPr="0021005E">
        <w:rPr>
          <w:sz w:val="24"/>
          <w:szCs w:val="24"/>
          <w:lang w:eastAsia="ko-KR"/>
        </w:rPr>
        <w:t>.202</w:t>
      </w:r>
      <w:r>
        <w:rPr>
          <w:sz w:val="24"/>
          <w:szCs w:val="24"/>
          <w:lang w:val="uk-UA" w:eastAsia="ko-KR"/>
        </w:rPr>
        <w:t>1</w:t>
      </w:r>
      <w:r w:rsidRPr="0021005E">
        <w:rPr>
          <w:sz w:val="24"/>
          <w:szCs w:val="24"/>
          <w:lang w:eastAsia="ko-KR"/>
        </w:rPr>
        <w:t xml:space="preserve"> року)</w:t>
      </w:r>
    </w:p>
    <w:p w:rsidR="00106E38" w:rsidRDefault="00106E38" w:rsidP="00797CC0">
      <w:pPr>
        <w:rPr>
          <w:sz w:val="28"/>
          <w:szCs w:val="28"/>
        </w:rPr>
      </w:pPr>
    </w:p>
    <w:p w:rsidR="00D160E6" w:rsidRDefault="00D160E6" w:rsidP="00D160E6">
      <w:pPr>
        <w:spacing w:before="20"/>
      </w:pPr>
      <w:proofErr w:type="spellStart"/>
      <w:r w:rsidRPr="00E56F02">
        <w:t>Кількість</w:t>
      </w:r>
      <w:proofErr w:type="spellEnd"/>
      <w:r w:rsidRPr="00E56F02">
        <w:t xml:space="preserve"> - 120</w:t>
      </w:r>
    </w:p>
    <w:p w:rsidR="00D160E6" w:rsidRDefault="00D160E6" w:rsidP="00797CC0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D160E6" w:rsidRPr="00702B85" w:rsidTr="00D160E6">
        <w:trPr>
          <w:tblHeader/>
        </w:trPr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proofErr w:type="spellStart"/>
            <w:r w:rsidRPr="00702B85">
              <w:rPr>
                <w:b/>
                <w:sz w:val="16"/>
              </w:rPr>
              <w:t>Об'єкти</w:t>
            </w:r>
            <w:proofErr w:type="spellEnd"/>
            <w:r w:rsidRPr="00702B85">
              <w:rPr>
                <w:b/>
                <w:sz w:val="16"/>
              </w:rPr>
              <w:t xml:space="preserve"> </w:t>
            </w:r>
            <w:proofErr w:type="spellStart"/>
            <w:r w:rsidRPr="00702B85">
              <w:rPr>
                <w:b/>
                <w:sz w:val="16"/>
              </w:rPr>
              <w:t>комунальної</w:t>
            </w:r>
            <w:proofErr w:type="spellEnd"/>
            <w:r w:rsidRPr="00702B85">
              <w:rPr>
                <w:b/>
                <w:sz w:val="16"/>
              </w:rPr>
              <w:t xml:space="preserve"> </w:t>
            </w:r>
            <w:proofErr w:type="spellStart"/>
            <w:r w:rsidRPr="00702B85">
              <w:rPr>
                <w:b/>
                <w:sz w:val="16"/>
              </w:rPr>
              <w:t>власності</w:t>
            </w:r>
            <w:proofErr w:type="spellEnd"/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РАЙОН - ГОЛОСІЇВСЬКИЙ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БУДІВНИЦТВО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1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БУДЖИТЛОПОСЛУГИ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24747844</w:t>
            </w:r>
            <w:bookmarkStart w:id="0" w:name="_GoBack"/>
            <w:bookmarkEnd w:id="0"/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ВЕЛИКА ВАСИЛЬКІВСЬКА ВУЛ. ,128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2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КАПІТАЛЬНОГО БУДІВНИЦТВА, РЕКОНСТРУКЦІЇ ТА ІНВЕСТИЦІЙ  "ГОЛОСІЇВО-БУДІНВЕСТ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2525198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3127,ГОЛОСІЇВСЬКИЙ ПРОСП. ,89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ГРОМАДСЬКЕ ХАРЧУВАННЯ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3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ШКІЛЬНЕ ХАРЧУВАННЯ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20043325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3039,НАУКИ ПРОСП.,8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4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ГРОМАДСЬКОГО ХАРЧУВАННЯ "АВТОВОКЗАЛ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01556366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3039,ГОЛОСІЇВСЬКИЙ ПРОСП. ,59-А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5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КЕРУЮЧА КОМПАНІЯ З ОБСЛУГОВУВАННЯ ЖИТЛОВОГО ФОНДУ ГОЛОСІЇВСЬКОГО РАЙОНУ М.КИЄВА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2375554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3039,ГОЛОСІЇВСЬКИЙ ПРОСП. ,17-Б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6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ГОЛОСІЇВСЬКОГО РАЙОНУ М.КИЄВА "ГОЛОСІЇВБЛАГОУСТРІЙ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2487556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3150,</w:t>
            </w:r>
            <w:proofErr w:type="gramStart"/>
            <w:r w:rsidRPr="00702B85">
              <w:rPr>
                <w:sz w:val="16"/>
              </w:rPr>
              <w:t>ВЕЛИКА</w:t>
            </w:r>
            <w:proofErr w:type="gramEnd"/>
            <w:r w:rsidRPr="00702B85">
              <w:rPr>
                <w:sz w:val="16"/>
              </w:rPr>
              <w:t xml:space="preserve"> ВАСИЛЬКІВСЬКА ВУЛ. ,98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7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 xml:space="preserve">ІДПРИЄМСТВО "ГОЛОСІЇВПРИВАТСЕРВІС" 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3441418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3028,НАУКИ ПРОСП.,24 корп.2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ОХОРОНА ЗДОРОВ'Я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8.  КОМУНАЛЬНЕ НЕКОМЕРЦІЙ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КОНСУЛЬТАТИВНО- ДІАГНОСТИЧНИЙ ЦЕНТР" ГОЛОСІЇВСЬКОГО РАЙОНУ М.КИЄВА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25695724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3039,ГОЛОСІЇВСЬКИЙ ПРОСП. ,59А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9.  КОМУНАЛЬНЕ НЕКОМЕРЦІЙ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ЦЕНТР ПЕРВИННОЇ МЕДИКО- САНІТАРНОЇ ДОПОМОГИ №2" ГОЛОСІЇВСЬКОГО РАЙОНУ М.КИЄВА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Номер </w:t>
            </w:r>
            <w:proofErr w:type="spellStart"/>
            <w:r w:rsidRPr="00702B85">
              <w:rPr>
                <w:sz w:val="16"/>
              </w:rPr>
              <w:t>об'єкту</w:t>
            </w:r>
            <w:proofErr w:type="spellEnd"/>
            <w:r w:rsidRPr="00702B85">
              <w:rPr>
                <w:sz w:val="16"/>
              </w:rPr>
              <w:t>: 2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8945128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3039,ГОЛОСІЇВСЬКА ВУЛ.,53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10.  КОМУНАЛЬНЕ НЕКОМЕРЦІЙ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 "ЦЕНТР ПЕРВИННОЇ МЕДИКО-САНІТАРНОЇ ДОПОМОГИ №1" ГОЛОСІЇВСЬКОГО Р-НУ М. КИЄВА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Номер </w:t>
            </w:r>
            <w:proofErr w:type="spellStart"/>
            <w:r w:rsidRPr="00702B85">
              <w:rPr>
                <w:sz w:val="16"/>
              </w:rPr>
              <w:t>об'єкту</w:t>
            </w:r>
            <w:proofErr w:type="spellEnd"/>
            <w:r w:rsidRPr="00702B85">
              <w:rPr>
                <w:sz w:val="16"/>
              </w:rPr>
              <w:t>: 1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8945065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3191,ЯКУБОВСЬКОГО МАРШАЛА ВУЛ.,6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ПОБУТОВЕ ОБСЛУГОВУВАННЯ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11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ПОБУТОВОГО ОБСЛУГОВУВАННЯ ПЕРУКАРНЯ "ЯРИНА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19122243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1003,САКСАГАНСЬКОГО ВУЛ.,61/17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ТРАНСПОРТ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12.  КП "ГОЛОСІЇВПАР</w:t>
            </w:r>
            <w:proofErr w:type="gramStart"/>
            <w:r w:rsidRPr="00702B85">
              <w:rPr>
                <w:sz w:val="16"/>
              </w:rPr>
              <w:t>К-</w:t>
            </w:r>
            <w:proofErr w:type="gramEnd"/>
            <w:r w:rsidRPr="00702B85">
              <w:rPr>
                <w:sz w:val="16"/>
              </w:rPr>
              <w:t xml:space="preserve"> СЕРВІС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3494941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ГОЛОСІЇВСЬКИЙ ПРОСП. ,124</w:t>
            </w:r>
            <w:proofErr w:type="gramStart"/>
            <w:r w:rsidRPr="00702B85">
              <w:rPr>
                <w:sz w:val="16"/>
              </w:rPr>
              <w:t xml:space="preserve"> А</w:t>
            </w:r>
            <w:proofErr w:type="gramEnd"/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РАЙОН - ДАРНИЦЬКИЙ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БУДІВНИЦТВО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13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ПОЗНЯКИ-ІНВЕСТ-УКБ ДАРНИЦЬКОГО РАЙОНУ МІСТА КИЄВА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1723240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2096,ЯЛТИНСЬКА ВУЛ.,14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14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КЕРУЮЧА КОМПАНІЯ З ОБСЛУГОВУВАННЯ ЖИТЛОВОГО ФОНДУ ДАРНИЦЬКОГО РАЙОНУ М.КИЄВА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lastRenderedPageBreak/>
              <w:t>Код ЄДРПОУ: 39604270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2091,ХАРКІВСЬКЕ ШОСЕ,148</w:t>
            </w:r>
            <w:proofErr w:type="gramStart"/>
            <w:r w:rsidRPr="00702B85">
              <w:rPr>
                <w:sz w:val="16"/>
              </w:rPr>
              <w:t xml:space="preserve"> А</w:t>
            </w:r>
            <w:proofErr w:type="gramEnd"/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lastRenderedPageBreak/>
              <w:t>ГАЛУЗЬ - КОМУНАЛЬНЕ ГОСПОДАРСТВО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15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 xml:space="preserve">ІДПРИЄМСТВО "ЕКОЛОГІЯ" ДАРНИЦЬКОЇ РАЙОННОЇ У М.КИЄВІ ДЕРЖАВНОЇ АДМІНІСТРАЦІЇ 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5167081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2093,ПОЛІСЬКА ВУЛ.,28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ОХОРОНА ЗДОРОВ'Я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16.  КОМУНАЛЬНЕ НЕКОМЕРЦІЙ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КОНСУЛЬТАТИВНО- ДІАГНОСТИЧНИЙ ЦЕНТР № 2 ДАРНИЦЬКОГО РАЙОНУ М. КИЄВА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Номер </w:t>
            </w:r>
            <w:proofErr w:type="spellStart"/>
            <w:r w:rsidRPr="00702B85">
              <w:rPr>
                <w:sz w:val="16"/>
              </w:rPr>
              <w:t>об'єкту</w:t>
            </w:r>
            <w:proofErr w:type="spellEnd"/>
            <w:r w:rsidRPr="00702B85">
              <w:rPr>
                <w:sz w:val="16"/>
              </w:rPr>
              <w:t>: 2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26064374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2091,ХАРКІВСЬКЕ ШОСЕ,121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17.  КОМУНАЛЬНЕ НЕКОМЕРЦІЙ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КОНСУЛЬТАТИВНО- ДІАГНОСТИЧНИЙ ЦЕНТР №1 ДАРНИЦЬКОГО РАЙОНУ М. КИЄВА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Номер </w:t>
            </w:r>
            <w:proofErr w:type="spellStart"/>
            <w:r w:rsidRPr="00702B85">
              <w:rPr>
                <w:sz w:val="16"/>
              </w:rPr>
              <w:t>об'єкту</w:t>
            </w:r>
            <w:proofErr w:type="spellEnd"/>
            <w:r w:rsidRPr="00702B85">
              <w:rPr>
                <w:sz w:val="16"/>
              </w:rPr>
              <w:t>: 1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01280970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Адреса: 02091,ВЕРБИЦЬКОГО </w:t>
            </w:r>
            <w:proofErr w:type="gramStart"/>
            <w:r w:rsidRPr="00702B85">
              <w:rPr>
                <w:sz w:val="16"/>
              </w:rPr>
              <w:t>АРХ</w:t>
            </w:r>
            <w:proofErr w:type="gramEnd"/>
            <w:r w:rsidRPr="00702B85">
              <w:rPr>
                <w:sz w:val="16"/>
              </w:rPr>
              <w:t>ІТЕКТОРА ВУЛ.,5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18.  КОМУНАЛЬНЕ НЕКОМЕРЦІЙ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КОНСУЛЬТАТИВНО- ДІАГНОСТИЧНИЙ ЦЕНТР ДИТЯЧИЙ ДАРНИЦЬКОГО РАЙОНУ М.КИЄВА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26188248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2091,ТРОСТЯНЕЦЬКА ВУЛ.,8-Д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19.  КОМУНАЛЬНЕ НЕКОМЕРЦІЙ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 "ЦЕНТР ПЕРВИННОЇ МЕДИКО- САНІТАРНОЇ ДОПОМОГИ № 2 ДАРНИЦЬКОГО РАЙОНУ М. КИЄВА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Номер </w:t>
            </w:r>
            <w:proofErr w:type="spellStart"/>
            <w:r w:rsidRPr="00702B85">
              <w:rPr>
                <w:sz w:val="16"/>
              </w:rPr>
              <w:t>об'єкту</w:t>
            </w:r>
            <w:proofErr w:type="spellEnd"/>
            <w:r w:rsidRPr="00702B85">
              <w:rPr>
                <w:sz w:val="16"/>
              </w:rPr>
              <w:t>: 2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8266365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Адреса: 02091,ВЕРБИЦЬКОГО </w:t>
            </w:r>
            <w:proofErr w:type="gramStart"/>
            <w:r w:rsidRPr="00702B85">
              <w:rPr>
                <w:sz w:val="16"/>
              </w:rPr>
              <w:t>АРХ</w:t>
            </w:r>
            <w:proofErr w:type="gramEnd"/>
            <w:r w:rsidRPr="00702B85">
              <w:rPr>
                <w:sz w:val="16"/>
              </w:rPr>
              <w:t>ІТЕКТОРА ВУЛ.,5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20.  КОМУНАЛЬНЕ НЕКОМКЕРЦІЙ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ЦЕНТР ПЕРВИННОЇ МЕДИКО- САНІТАРНОЇ ДОПОМОГИ №3 ДАРНИЦЬКОГО РАЙОНУ М. КИЄВА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Номер </w:t>
            </w:r>
            <w:proofErr w:type="spellStart"/>
            <w:r w:rsidRPr="00702B85">
              <w:rPr>
                <w:sz w:val="16"/>
              </w:rPr>
              <w:t>об'єкту</w:t>
            </w:r>
            <w:proofErr w:type="spellEnd"/>
            <w:r w:rsidRPr="00702B85">
              <w:rPr>
                <w:sz w:val="16"/>
              </w:rPr>
              <w:t>: 3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0300749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2091,ХАРКІВСЬКЕ ШОСЕ,121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21.  КОМУНАЛЬНЕ НЕКОМЕРЦІЙ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ЦЕНТР ПЕРВИННОЇ МЕДИКО- САНІТАРНОЇ ДОПОМОГИ ДАРНИЦЬКОГО РАЙОНУ М.КИЄВА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1413640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2068,СРІБНОКІЛЬСЬКА ВУЛ.,14-Б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22.  КОМУНАЛЬНЕ НЕКОМЕРЦІЙ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ЦЕНТР ПЕРВИННОЇ МЕДИКО- САНІТАРНОЇ ДОПОМОГИ № 1 ДАРНИЦЬКОГО РАЙОНУ М. КИЄВА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Номер </w:t>
            </w:r>
            <w:proofErr w:type="spellStart"/>
            <w:r w:rsidRPr="00702B85">
              <w:rPr>
                <w:sz w:val="16"/>
              </w:rPr>
              <w:t>об'єкту</w:t>
            </w:r>
            <w:proofErr w:type="spellEnd"/>
            <w:r w:rsidRPr="00702B85">
              <w:rPr>
                <w:sz w:val="16"/>
              </w:rPr>
              <w:t>: 1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03568132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2093,БОРИСПІЛЬСЬКА ВУЛ.,30А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23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ДАРНИЦЬКИЙ МЕДИЧНИЙ ЦЕНТР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4840585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2091,ХАРКІВСЬКЕ ШОСЕ,121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ТРАНСПОРТ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24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 ПО БУДІВНИЦТВУ ТА ЕКСПЛУАТАЦІЇ АВТОСТОЯНОК І ГАРАЖІВ ДАРНИЦЬКОГО РАЙОНУ М.КИЄВА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21577229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2175,ПАСХАЛІНА ЮРІЯ ВУЛ. ,16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РАЙОН - ДЕСНЯНСЬКИЙ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БУДІВНИЦТВО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25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ВАТУТІНСЬКІНВЕСТБУД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0977943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2217,ЕЛЕКТРОТЕХНІЧНА ВУЛ.,11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ГРОМАДСЬКЕ ХАРЧУВАННЯ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26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ЗЕНІТ" ДЕСНЯНСЬКОГО РАЙОНУ М.КИЄВА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19027846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2222,БЕРЕТТІ ВІКЕНТІЯ ВУЛ.,4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27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КЕРУЮЧА КОМПАНІЯ З ОБСЛУГОВУВАННЯ ЖИТЛОВОГО ФОНДУ ДЕСНЯНСЬКОГО РАЙОНУ М.КИЄВА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9605452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2217,ЗАКРЕВСЬКОГО МИКОЛИ ВУЛ.,15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28.  ДЕРЖАВНЕ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 xml:space="preserve">ІДПРИЄМСТВО  "ЖИТЛОРЕМФОНД" 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04543683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2217,ЗАКРЕВСЬКОГО МИКОЛИ ВУЛ.,15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ОХОРОНА ЗДОРОВ'Я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29.  КОМУНАЛЬНЕ НЕКОМЕРЦІЙ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 xml:space="preserve">ІДПРИЄМСТВО "КОНСУЛЬТАТИВНО- ДІАГНОСТИЧНИЙ ЦЕНТР"  ДЕСНЯНСЬКОГО РАЙОНУ М.КИЄВА 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26188308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lastRenderedPageBreak/>
              <w:t>Адреса: 02232,ЗАКРЕВСЬКОГО МИКОЛИ ВУЛ.,81/1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lastRenderedPageBreak/>
              <w:t xml:space="preserve">30.  КОМУНАЛЬНЕ НЕКОМЕРЦІЙ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ЦЕНТР ПЕРВИННОЇ МЕДИКО- САНІТАРНОЇ ДОПОМОГИ  №3" ДЕСНЯНСЬКОГО РАЙОНУ М.КИЄВА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Номер </w:t>
            </w:r>
            <w:proofErr w:type="spellStart"/>
            <w:r w:rsidRPr="00702B85">
              <w:rPr>
                <w:sz w:val="16"/>
              </w:rPr>
              <w:t>об'єкту</w:t>
            </w:r>
            <w:proofErr w:type="spellEnd"/>
            <w:r w:rsidRPr="00702B85">
              <w:rPr>
                <w:sz w:val="16"/>
              </w:rPr>
              <w:t>: 3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8960413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2156,МАТЕЮКА МИКОЛИ ВУЛ.,3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31.  КОМУНАЛЬНЕ НЕКОМЕРЦІЙ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 xml:space="preserve">ІДПРИЄМСТВО "ЦЕНТР ПЕРВИННОЇ МЕДИКО- САНІТАРНОЇ ДОПОМОГИ №2" ДЕСНЯНСЬКОГО РАЙОНУ М.КИЄВА 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Номер </w:t>
            </w:r>
            <w:proofErr w:type="spellStart"/>
            <w:r w:rsidRPr="00702B85">
              <w:rPr>
                <w:sz w:val="16"/>
              </w:rPr>
              <w:t>об'єкту</w:t>
            </w:r>
            <w:proofErr w:type="spellEnd"/>
            <w:r w:rsidRPr="00702B85">
              <w:rPr>
                <w:sz w:val="16"/>
              </w:rPr>
              <w:t>: 2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21467676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2225,ДРАЙЗЕРА ТЕОДОРА ВУЛ.,19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32.  КОМУНАЛЬНЕ НЕКОМЕРЦІЙ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ЦЕНТР ПЕРВИННОЇ МЕДИКО- САНІТАРНОЇ ДОПОМОГИ  №4" ДЕСНЯНСЬКОГО РАЙОНУ М.КИЄВА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Номер </w:t>
            </w:r>
            <w:proofErr w:type="spellStart"/>
            <w:r w:rsidRPr="00702B85">
              <w:rPr>
                <w:sz w:val="16"/>
              </w:rPr>
              <w:t>об'єкту</w:t>
            </w:r>
            <w:proofErr w:type="spellEnd"/>
            <w:r w:rsidRPr="00702B85">
              <w:rPr>
                <w:sz w:val="16"/>
              </w:rPr>
              <w:t>: 4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8960345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2232,ВИГУРІВСЬКИЙ БУЛЬВ.,4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33.  КОМУНАЛЬНЕ НЕКОМЕРЦІЙ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ЦЕНТР ПЕРВИННОЇ МЕДИКО- САНІТАРНОЇ ДОПОМОГИ  №1" ДЕСНЯНСЬКОГО РАЙОНУ М.КИЄВА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Номер </w:t>
            </w:r>
            <w:proofErr w:type="spellStart"/>
            <w:r w:rsidRPr="00702B85">
              <w:rPr>
                <w:sz w:val="16"/>
              </w:rPr>
              <w:t>об'єкту</w:t>
            </w:r>
            <w:proofErr w:type="spellEnd"/>
            <w:r w:rsidRPr="00702B85">
              <w:rPr>
                <w:sz w:val="16"/>
              </w:rPr>
              <w:t>: 1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02064116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2222,МАЯКОВСЬКОГО ВОЛОДИМИРА ПРОСП.,32Б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34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ДЕСНЯНСЬКИЙ РАЙОННИЙ ЦЕНТР "ЗДОРОВ'Я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2528361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2166,ЛІСОВИЙ ПРОСП.,35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35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МОЛОЧНА ФАБРИКА-КУХНЯ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24361046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2660,ЕЛЕКТРОТЕХНІЧНА ВУЛ.,10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ТОРГІВЛЯ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36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 "ОПТОВА БАЗА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21661094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2232,ОНОРЕ ДЕ БАЛЬЗАКА ВУЛ.,64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ТРАНСПОРТ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37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 "АВТОТРАНСПОРТНИК" ДЕСНЯНСЬКОГО РАЙОНУ М.КИЄВА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2106047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2097,РАДУНСЬКА ВУЛ.,18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38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ДЕСНЯНСЬКПАРКСЕРВІС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2769862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2156,КУРЧАТОВА АКАДЕМІКА ВУЛ.,23-А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РАЙОН - ДНІПРОВСЬКИЙ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БУДІВНИЦТВО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39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НИЦТВО "ДНІПРОБУДТЕХСЕРВІС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1456464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ПРАЦІ БУЛЬВ.,1/1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40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 "КЕРУЮЧА КОМПАНІЯ З ОБСЛУГОВУВАННЯ ЖИТЛОВОГО ФОНДУ ДНІПРОВСЬКОГО РАЙОНУ М.КИЄВА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9606435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2002,ЧЕЛЯБІНСЬКА ВУЛ.,9-Г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КУЛЬТУРА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41.  КОМУНАЛЬНИЙ ТЕАТРАЛЬН</w:t>
            </w:r>
            <w:proofErr w:type="gramStart"/>
            <w:r w:rsidRPr="00702B85">
              <w:rPr>
                <w:sz w:val="16"/>
              </w:rPr>
              <w:t>О-</w:t>
            </w:r>
            <w:proofErr w:type="gramEnd"/>
            <w:r w:rsidRPr="00702B85">
              <w:rPr>
                <w:sz w:val="16"/>
              </w:rPr>
              <w:t xml:space="preserve"> ВИДОВИЩНИЙ ЗАКЛАД  КУЛЬТУРИ ДНІПРОВСЬКОГО РАЙОНУ МІСТА КИЄВА  "ТЕАТР УКРАЇНСЬКОЇ ТРАДИЦІЇ "ДЗЕРКАЛО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3782402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2002,АЛМА-АТИНСЬКА ВУЛ.,109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ОХОРОНА ЗДОРОВ'Я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42.  КОМУНАЛЬНЕ НЕКОМЕРЦІЙ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КОНСУЛЬТАТИВНО- ДІАГНОСТИЧНИЙ ЦЕНТР ДИТЯЧИЙ ДНІПРОВСЬКОГО РАЙОНУ М.КИЄВА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02125763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2098,ТИЧИНИ ПАВЛА ПРОСП.,12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43.  КОМУНАЛЬНЕ НЕКОМЕРЦІЙ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КОНСУЛЬТАТИВНО- ДІАГНОСТИЧНИЙ ЦЕНТР ДНІПРОВСЬКОГО РАЙОНУ М.КИЄВА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26188952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2002,МИТРОПОЛИТА  АНДРЕЯ ШЕПТИЦЬКОГО ВУЛ. ,5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44.  КОМУНАЛЬНЕ НЕКОМЕРЦІЙ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ЦЕНТР ПЕРВИННОЇ МЕДИКО- САНІТАРНОЇ ДОПОМОГИ "РУСАНІВКА" ДНІПРОВСЬКОГО РАЙОНУ М.КИЄВА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01981655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2154,ЕНТУЗІАСТІВ ВУЛ.,49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45.  КОМУНАЛЬНЕ НЕКОМЕРЦІЙ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ЦЕНТР ПЕРВИННОЇ МЕДИКО- САНІТАРНОЇ ДОПОМОГИ №4" ДНІПРОВСЬКОГО РАЙОНУ МІСТА КИЄВА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Номер </w:t>
            </w:r>
            <w:proofErr w:type="spellStart"/>
            <w:r w:rsidRPr="00702B85">
              <w:rPr>
                <w:sz w:val="16"/>
              </w:rPr>
              <w:t>об'єкту</w:t>
            </w:r>
            <w:proofErr w:type="spellEnd"/>
            <w:r w:rsidRPr="00702B85">
              <w:rPr>
                <w:sz w:val="16"/>
              </w:rPr>
              <w:t>: 4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8196712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lastRenderedPageBreak/>
              <w:t>Адреса: 02094,СЕРГІЄНКА ІВАНА ВУЛ.,23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lastRenderedPageBreak/>
              <w:t xml:space="preserve">46.  КОМУНАЛЬНЕ НЕКОМЕРЦІЙ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ЦЕНТР ПЕРВИННОЇ МЕДИКО- САНІТАРНОЇ ДОПОМОГИ  №1 ДНІПРОВСЬКОГО РАЙОНУ М.КИЄВА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Номер </w:t>
            </w:r>
            <w:proofErr w:type="spellStart"/>
            <w:r w:rsidRPr="00702B85">
              <w:rPr>
                <w:sz w:val="16"/>
              </w:rPr>
              <w:t>об'єкту</w:t>
            </w:r>
            <w:proofErr w:type="spellEnd"/>
            <w:r w:rsidRPr="00702B85">
              <w:rPr>
                <w:sz w:val="16"/>
              </w:rPr>
              <w:t>: 1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26188946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2660,ЗАПОРОЖЦЯ ПЕТРА ВУЛ.,26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47.  КОМУНАЛЬНЕ НЕКОМЕРЦІЙ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ЦЕНТР ПЕРВИННОЇ МЕДИКО- САНІТАРНОЇ ДОПОМОГИ №2 ДНІПРОВСЬКОГО РАЙОНУ М.КИЄВА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Номер </w:t>
            </w:r>
            <w:proofErr w:type="spellStart"/>
            <w:r w:rsidRPr="00702B85">
              <w:rPr>
                <w:sz w:val="16"/>
              </w:rPr>
              <w:t>об'єкту</w:t>
            </w:r>
            <w:proofErr w:type="spellEnd"/>
            <w:r w:rsidRPr="00702B85">
              <w:rPr>
                <w:sz w:val="16"/>
              </w:rPr>
              <w:t>: 2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26189147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2152,ТИЧИНИ ПАВЛА ПРОСП.,22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48.  КОМУНАЛЬНЕ НЕКОМЕРЦІЙ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ЦЕНТР ПЕРВИННОЇ МЕДИКО- САНІТАРНОЇ ДОПОМОГИ №3 ДНІПРОВСЬКОГО РАЙОНУ М.КИЄВА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Номер </w:t>
            </w:r>
            <w:proofErr w:type="spellStart"/>
            <w:r w:rsidRPr="00702B85">
              <w:rPr>
                <w:sz w:val="16"/>
              </w:rPr>
              <w:t>об'єкту</w:t>
            </w:r>
            <w:proofErr w:type="spellEnd"/>
            <w:r w:rsidRPr="00702B85">
              <w:rPr>
                <w:sz w:val="16"/>
              </w:rPr>
              <w:t>: 3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26189130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2094,ЧЕРВОНОТКАЦЬКА ВУЛ.,31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ПРЕСА ТА ІНФОРМАЦІЯ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49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РЕДАКЦІЯ  ГАЗЕТИ "ДНІПРОВСЬКІ НОВИНИ" ДНІПРОВСЬКОЇ РАЙОННОЇ У М.КИЄВІ РАДИ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1732428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2094,КРАКІВСЬКА ВУЛ.,20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ТРАНСПОРТ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50.  КОМУНАЛЬНЕ АВТОТРАНСПОРТ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ДНІПРОВСЬКОГО РАЙОНУ М.КИЄВА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1748904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2094,ПРАЦІ БУЛЬВ.,1/1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51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 xml:space="preserve">ІДПРИЄМСТВО "ДНІПРО- ПАРКСЕРВІС" ДНІПРОВСЬКОЇ РАЙОННОЇ У М.КИЄВІ РАДИ 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2959821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2094,ПРАЦІ БУЛЬВ.,1/1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РАЙОН - ОБОЛОНСЬКИЙ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БУДІВНИЦТВО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52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ОБОЛОНЬ- ІНВЕСТБУД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2346958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4211,АРХИПЕНКА ОЛЕКСАНДРА ВУЛ. ,6-А корп.30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ГРОМАДСЬКЕ ХАРЧУВАННЯ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53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 "ШКІЛЬНЕ ХАРЧУВАННЯ ОБОЛОНСЬКОГО РАЙОНУ М. КИЄВА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19475243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4205,ОБОЛОНСЬКИЙ ПРОСП.,20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54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 "КЕРУЮЧА КОМПАНІЯ З ОБСЛУГОВУВАННЯ ЖИТЛОВОГО ФОНДУ ОБОЛОНСЬКОГО РАЙОНУ М. КИЄВА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9611267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4214,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ВНІЧНА ВУЛ.,22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55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ОБОЛОНЬ- ЛІФТСЕРВІС" ОБОЛОНСЬКОГО Р-НУ М.КИЄВА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2705552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4214,ГЕРОЇВ ДНІПРА ВУЛ.,36-В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КУЛЬТУРА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56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 xml:space="preserve">ІДПРИЄМСТВО ОБОЛОНСЬКОГО РАЙОНУ М. КИЄВА "ДИТЯЧИЙ КІНОТЕАТР" КАДР" 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2706231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4074,ВИШГОРОДСЬКА ВУЛ.,4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ОХОРОНА ЗДОРОВ'Я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57.  КОМУНАЛЬНЕ НЕКОМЕРЦІЙ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КОНСУЛЬТАТИВНО- ДІАГНОСТИЧНИЙ ЦЕНТР" ОБОЛОНСЬКОГО РАЙОНУ М.КИЄВА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05494828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4205,ТИМОШЕНКА МАРШАЛА ВУЛ.,14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58.  КОМУНАЛЬНЕ НЕКОМЕРЦІЙ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ЦЕНТР ПЕРВИННОЇ МЕДИКО- САНІТАРНОЇ ДОПОМОГИ №1" ОБОЛОНСЬКОГО РАЙОНУ М.КИЄВА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Номер </w:t>
            </w:r>
            <w:proofErr w:type="spellStart"/>
            <w:r w:rsidRPr="00702B85">
              <w:rPr>
                <w:sz w:val="16"/>
              </w:rPr>
              <w:t>об'єкту</w:t>
            </w:r>
            <w:proofErr w:type="spellEnd"/>
            <w:r w:rsidRPr="00702B85">
              <w:rPr>
                <w:sz w:val="16"/>
              </w:rPr>
              <w:t>: 1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8960518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4214,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ВНІЧНА ВУЛ.,4А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59.  КОМУНАЛЬНЕ НЕКОМЕРЦІЙ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ЦЕНТР ПЕРВИННОЇ МЕДИКО- САНІТАРНОЇ ДОПОМОГИ №2" ОБОЛОНСЬКОГО РАЙОНУ М.КИЄВА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Номер </w:t>
            </w:r>
            <w:proofErr w:type="spellStart"/>
            <w:r w:rsidRPr="00702B85">
              <w:rPr>
                <w:sz w:val="16"/>
              </w:rPr>
              <w:t>об'єкту</w:t>
            </w:r>
            <w:proofErr w:type="spellEnd"/>
            <w:r w:rsidRPr="00702B85">
              <w:rPr>
                <w:sz w:val="16"/>
              </w:rPr>
              <w:t>: 2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23379143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4201,МІНСЬКИЙ ПРОСП.,8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ТРАНСПОРТ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60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ВИКОНАВЧОГО ОРГАНУ ОБОЛОНСЬКОЇ РАЙОННОЇ У М. КИЄВІ РАДИ (ОБОЛОНСЬКОЇ РАЙОННОЇ У М. КИЄВІ ДЕРЖАВНОЇ АДМІНІСТРАЦІЇ) "ОБОЛОНЬСПЕЦТРАНС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5018865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4205,МУКАЧІВСЬКА ВУЛ.,4/7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lastRenderedPageBreak/>
              <w:t xml:space="preserve">61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ТРАНСПОРТСЕРВІС" ОБОЛОНСЬКОГО РАЙОНУ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3101139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МУКАЧІВСЬКА ВУЛ.,4/7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РАЙОН - ПЕЧЕРСЬКИЙ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БУДІВНИЦТВО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62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ПЕЧЕРСЬК- ІНВЕСТ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0782546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Адреса: 01010,ОМЕЛЯНОВИЧА </w:t>
            </w:r>
            <w:proofErr w:type="gramStart"/>
            <w:r w:rsidRPr="00702B85">
              <w:rPr>
                <w:sz w:val="16"/>
              </w:rPr>
              <w:t>-П</w:t>
            </w:r>
            <w:proofErr w:type="gramEnd"/>
            <w:r w:rsidRPr="00702B85">
              <w:rPr>
                <w:sz w:val="16"/>
              </w:rPr>
              <w:t>АВЛЕНКА МИХАЙЛА ВУЛ.  ,15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63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 "СЛУЖБА ЗАМОВНИКА ПЕЧЕРСЬКОГО РАЙОНУ ДЛЯ ВИЗНАЧЕННЯ ВИКОНАВЦЯ ПОСЛУГ З РЕМОНТУ ПРИМІЩЕНЬ, БУДИНКІВ, СПОРУД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3998044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1011,ПЕЧЕРСЬКИЙ УЗВІ</w:t>
            </w:r>
            <w:proofErr w:type="gramStart"/>
            <w:r w:rsidRPr="00702B85">
              <w:rPr>
                <w:sz w:val="16"/>
              </w:rPr>
              <w:t>З</w:t>
            </w:r>
            <w:proofErr w:type="gramEnd"/>
            <w:r w:rsidRPr="00702B85">
              <w:rPr>
                <w:sz w:val="16"/>
              </w:rPr>
              <w:t>,19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ГРОМАДСЬКЕ ХАРЧУВАННЯ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64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ШКІЛЬНЕ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19130066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1042,РАЄВСЬКОГО МИКОЛИ ВУЛ.,28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65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КЕРУЮЧА КОМПАНІЯ З ОБСЛУГОВУВАННЯ ЖИТЛОВОГО ФОНДУ ПЕЧЕРСЬКОГО РАЙОНУ М.КИЄВА"</w:t>
            </w:r>
            <w:r w:rsidRPr="00702B85">
              <w:rPr>
                <w:sz w:val="16"/>
              </w:rPr>
              <w:tab/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5692211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1021,МАР'ЯНЕНКА ІВАНА ВУЛ.,7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ОХОРОНА ЗДОРОВ'Я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66.  КОМУНАЛЬНЕ НЕКОМЕРЦІЙ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КОНСУЛЬТАТИВНО- ДІАГНОСТИЧНИЙ ЦЕНТР" ПЕЧЕРСЬКОГО РАЙОНУ М.КИЄВА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26188567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1103,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ВИСОЦЬКОГО ПРОФЕСОРА ВУЛ.,13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67.  КОМУНАЛЬНЕ НЕКОМЕРЦІЙ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ЦЕНТР ПЕРВИННОЇ МЕДИКО- САНІТАРНОЇ ДОПОМОГИ" ПЕЧЕРСЬКОГО РАЙОНУ М.КИЄВА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26188550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1010,ЛАВРСЬКА ВУЛ. ,2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ТОРГІВЛЯ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68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ПО ОБСЛУГОВУВАННЮ ЗАКЛАДІВ СОЦІАЛЬНОЇ СФЕРИ "ПЛОДООВОЧІ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24940647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1103,ВІЙСЬКОВИЙ ПРОЇЗД,1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ТРАНСПОРТ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69.  КОМУНАЛЬНЕ АВТОТРАНСПОРТ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ПЕЧЕРСЬКОЇ РАЙОННОЇ У М.КИЄВІ ДЕРЖАВНОЇ АДМІНІСТРАЦІЇ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21493018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1010,ПРИЙМАЧЕНКО МАРІЇ БУЛЬВ.,3-А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РАЙОН - ПОДІЛЬСЬКИЙ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БУДІВНИЦТВО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70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 "ПОДІЛ-ІНВЕСТРЕКОНСТРУКЦІЯ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5251157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4070,ХОРИВА ВУЛ.,36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ГРОМАДСЬКЕ ХАРЧУВАННЯ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71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ШКІЛЬНЕ ХАРЧУВАННЯ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21569402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4073,ЗАХАРІВСЬКА ВУЛ.,10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72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КЕРУЮЧА КОМПАНІЯ З ОБСЛУГОВУВАННЯ ЖИТЛОВОГО ФОНДУ ПОДІЛЬСЬКОГО РАЙОНУ М.КИЄВА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9609111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4071,ХОРИВА ВУЛ.,36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73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 xml:space="preserve">ІДПРИЄМСТВО "ОРЕНДА" 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1840749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4071,КОСТЯНТИНІВСЬКА ВУЛ.,2/1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74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ПОДІЛ- ЖИТЛО ПОДІЛЬСЬКОГО РАЙОНУ МІСТА КИЄВА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2557113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4071,ХОРИВА ВУЛ.,36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75.  СПЕЦІАЛІЗОВАНЕ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 xml:space="preserve">ІДПРИЄМСТВО "ПОДІЛ- ЛІФТ" 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2454501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4073,КОПИЛІВСЬКА ВУЛ.,17/19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76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 "ПОДІЛ-БЛАГОУСТРІЙ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19033672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4071,КОСТЯНТИНІВСЬКА ВУЛ.,9/6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МАЙНО ОРГАНІВ УПРАВЛІННЯ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77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 "АПТЕКА-МУЗЕЙ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16303257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4071,ПРИТИСЬКО-МИКІЛЬСЬКА ВУЛ.,7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lastRenderedPageBreak/>
              <w:t>ГАЛУЗЬ - ОХОРОНА ЗДОРОВ'Я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78.  КОМУНАЛЬНЕ НЕКОМЕРЦІЙ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 xml:space="preserve">ІДПРИЄМСТВО "КОНСУЛЬТАТИВНО- ДІАГНОСТИЧНИЙ ЦЕНТР"  ПОДІЛЬСЬКОГО РАЙОНУ М.КИЄВА 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26199200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4074,МОСТИЦЬКА ВУЛ.,9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79.  КОМУНАЛЬНЕ НЕКОМЕРЦІЙ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ЦЕНТР ПЕРВИННОЇ МЕДИКО- САНІТАРНОЇ ДОПОМОГИ №1" ПОДІЛЬСЬКОГО РАЙОНУ М.КИЄВА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Номер </w:t>
            </w:r>
            <w:proofErr w:type="spellStart"/>
            <w:r w:rsidRPr="00702B85">
              <w:rPr>
                <w:sz w:val="16"/>
              </w:rPr>
              <w:t>об'єкту</w:t>
            </w:r>
            <w:proofErr w:type="spellEnd"/>
            <w:r w:rsidRPr="00702B85">
              <w:rPr>
                <w:sz w:val="16"/>
              </w:rPr>
              <w:t>: 1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8946268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4070,ВОЛОСЬКА ВУЛ.,47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80.  КОМУНАЛЬНЕ НЕКОМЕРЦІЙ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ЦЕНТР ПЕРВИННОЇ МЕДИКО- САНІТАРНОЇ ДОПОМОГИ №2" ПОДІЛЬСЬКОГО РАЙОНУ М. КИЄВА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Номер </w:t>
            </w:r>
            <w:proofErr w:type="spellStart"/>
            <w:r w:rsidRPr="00702B85">
              <w:rPr>
                <w:sz w:val="16"/>
              </w:rPr>
              <w:t>об'єкту</w:t>
            </w:r>
            <w:proofErr w:type="spellEnd"/>
            <w:r w:rsidRPr="00702B85">
              <w:rPr>
                <w:sz w:val="16"/>
              </w:rPr>
              <w:t>: 2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8946192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4215,СВОБОДИ ПРОСП.,22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ПРЕСА ТА ІНФОРМАЦІЯ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81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ІНФОРМАЦІЙНА АГЕНЦІЯ ПОДІЛЬСЬКОГО РАЙОНУ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1170279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4071,КОСТЯНТИНІВСЬКА ВУЛ.,32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ТРАНСПОРТ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82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 "ПОДІЛ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2668909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ЩЕКАВИЦЬКА ВУЛ.,34</w:t>
            </w:r>
            <w:proofErr w:type="gramStart"/>
            <w:r w:rsidRPr="00702B85">
              <w:rPr>
                <w:sz w:val="16"/>
              </w:rPr>
              <w:t xml:space="preserve"> А</w:t>
            </w:r>
            <w:proofErr w:type="gramEnd"/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83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ПО ПАРКУВАННЮ ТА ЗБЕРІГАННЮ ТРАНСПОРТНИХ ЗАСОБІВ  "ПОДІЛПАРКСЕРВІС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2960670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4070,АНДРІЇВСЬКА ВУЛ.,3/29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84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ТРАНС- ПРОЕКТ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1140291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4070,АНДРІЇВСЬКА ВУЛ.,11/7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РАЙОН - СВЯТОШИНСЬКИЙ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ГРОМАДСЬКЕ ХАРЧУВАННЯ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85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ПРОМІНЬ" В СВЯТОШИНСЬКОМУ РАЙОНІ М. КИЄВА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21636104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3146,ЯКУБА КОЛАСА ВУЛ.,15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86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КЕРУЮЧА КОМПАНІЯ З ОБСЛУГОВУВАННЯ ЖИТЛОВОГО ФОНДУ СВЯТОШИНСЬКОГО РАЙОНУ М. КИЄВА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9607507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3134,СИМИРЕНКА ВУЛ.,17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87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ПО БЛАГОУСТРОЮ ТА РОЗВИТКУ ТЕРИТОРІЇ СВЯТОШИНСЬКОГО РАЙОНУ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16462004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3115,ЛЬВІВСЬКА ВУЛ.,14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ОХОРОНА ЗДОРОВ'Я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88.  КОМУНАЛЬНЕ НЕКОМЕРЦІЙ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КОНСУЛЬТАТИВНО- ДІАГНОСТИЧНИЙ ЦЕНТР" СВЯТОШИНСЬКОГО РАЙОНУ М.КИЄВА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26199401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3134,СИМИРЕНКА ВУЛ.,10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89.  КОМУНАЛЬНЕ НЕКОМЕРЦІЙ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ЦЕНТР ПЕРВИННОЇ МЕДИКО- САНІТАРНОЇ ДОПОМОГИ №1 СВЯТОШИНСЬКОГО РАЙОНУ М.КИЄВА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Номер </w:t>
            </w:r>
            <w:proofErr w:type="spellStart"/>
            <w:r w:rsidRPr="00702B85">
              <w:rPr>
                <w:sz w:val="16"/>
              </w:rPr>
              <w:t>об'єкту</w:t>
            </w:r>
            <w:proofErr w:type="spellEnd"/>
            <w:r w:rsidRPr="00702B85">
              <w:rPr>
                <w:sz w:val="16"/>
              </w:rPr>
              <w:t>: 1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8961129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3179,ЧОРНОБИЛЬСЬКА ВУЛ.,5/7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90.  КОМУНАЛЬНЕ НЕКОМЕРЦІЙ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ЦЕНТР ПЕРВИННОЇ МЕДИКО- САНІТАРНОЇ ДОПОМОГИ №2" СВЯТОШИНСЬКОГО РАЙОНУ М. КИЄВА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Номер </w:t>
            </w:r>
            <w:proofErr w:type="spellStart"/>
            <w:r w:rsidRPr="00702B85">
              <w:rPr>
                <w:sz w:val="16"/>
              </w:rPr>
              <w:t>об'єкту</w:t>
            </w:r>
            <w:proofErr w:type="spellEnd"/>
            <w:r w:rsidRPr="00702B85">
              <w:rPr>
                <w:sz w:val="16"/>
              </w:rPr>
              <w:t>: 2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8961113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3148,КУЧЕРА ВАСИЛЯ ВУЛ.,5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91.  КОМУНАЛЬНЕ НЕКОМЕРЦІЙ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ЦЕНТР ПЕРВИННОЇ МЕДИКО- САНІТАРНОЇ ДОПОМОГИ №3 СВЯТОШИНСЬКОГО РАЙОНУ М.КИЄВА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Номер </w:t>
            </w:r>
            <w:proofErr w:type="spellStart"/>
            <w:r w:rsidRPr="00702B85">
              <w:rPr>
                <w:sz w:val="16"/>
              </w:rPr>
              <w:t>об'єкту</w:t>
            </w:r>
            <w:proofErr w:type="spellEnd"/>
            <w:r w:rsidRPr="00702B85">
              <w:rPr>
                <w:sz w:val="16"/>
              </w:rPr>
              <w:t>: 3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26199418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3148,КУРІННОГО ПЕТРА ВУЛ. ,2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ПРОЕКТНІ ТА НАУКОВІ УСТАНОВИ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92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АЛГОРИТМ" СВЯТОШИНСЬКОЇ РАЙОННОЇ У МІСТІ КИЄВІ РАДИ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3306408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3067,ВІТРУКА ГЕНЕРАЛА ВУЛ.,8-А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ТРАНСПОРТ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93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 xml:space="preserve">ІДПРИЄМСТВО ПО БУДІВНИЦТВУ І ЕКСПЛУАТАЦІЇ ПАРКІНГІВ, ГАРАЖІВ, АВТОСТОЯНОК ДЛЯ </w:t>
            </w:r>
            <w:r w:rsidRPr="00702B85">
              <w:rPr>
                <w:sz w:val="16"/>
              </w:rPr>
              <w:lastRenderedPageBreak/>
              <w:t>АВТОТРАНСПОРТУ "АВТОПАРК- СЕРВІС" СВЯТОШИНСЬКОГО РАЙОНУ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2210469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3148,ЮРИ ГНАТА ВУЛ.,9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lastRenderedPageBreak/>
              <w:t xml:space="preserve">94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ЕКОЛОГІЯ В СВЯТОШИНСЬКОМУ РАЙОНІ М. КИЄВА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16281219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3115,ПЕРЕМОГИ ПРОСП.,97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РАЙОН - СОЛОМ'ЯНСЬКИЙ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БУДІВНИЦТВО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95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СОЛОМ'ЯНКАБУДІНВЕСТ" СОЛОМ'ЯНСЬКОГО РАЙОНУ М.КИЄВА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1055458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3186,ПОВІТРОФЛОТСЬКИЙ ПРОСП.,40</w:t>
            </w:r>
            <w:proofErr w:type="gramStart"/>
            <w:r w:rsidRPr="00702B85">
              <w:rPr>
                <w:sz w:val="16"/>
              </w:rPr>
              <w:t xml:space="preserve"> А</w:t>
            </w:r>
            <w:proofErr w:type="gramEnd"/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ГРОМАДСЬКЕ ХАРЧУВАННЯ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96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ШКОЛЯР" СОЛОМ'ЯНСЬКОЇ РАЙОННОЇ В МІСТІ КИЄВІ ДЕРЖАВНОЇ АДМІНІСТРАЦІЇ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16483242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3056,ДАШАВСЬКА ВУЛ.,22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97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КЕРУЮЧА КОМПАНІЯ З ОБСЛУГОВУВАННЯ ЖИТЛОВОГО ФОНДУ СОЛОМ'ЯНСЬКОГО РАЙОНУ М. КИЄВА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5756919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3186,МАЦІЄВИЧА ЛЕВКА ВУЛ. ,6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98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ПО УТРИМАННЮ ЖИТЛОВОГО ГОСПОДАРСТВА СОЛОМ'ЯНСЬКОГО РАЙОНУ М. КИЄВА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1720192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3186,МАЦІЄВИЧА ЛЕВКА ВУЛ. ,6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ОХОРОНА ЗДОРОВ'Я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99.  КОМУНАЛЬНЕ НЕКОМЕРЦІЙ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КОНСУЛЬТАТИВНО- ДІАГНОСТИЧНИЙ ЦЕНТР" СОЛОМ'ЯНСЬКОГО РАЙОНУ М.КИЄВА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04593340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3067,ГАРМАТНА ВУЛ.,36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100.  КОМУНАЛЬНЕ НЕКОМЕРЦІЙ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ЦЕНТР ПЕРВИННОЇ МЕДИКО- САНІТАРНОЇ ДОПОМОГИ №1" СОЛОМ'ЯНСЬКОГО РАЙОНУ М.КИЄВА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Номер </w:t>
            </w:r>
            <w:proofErr w:type="spellStart"/>
            <w:r w:rsidRPr="00702B85">
              <w:rPr>
                <w:sz w:val="16"/>
              </w:rPr>
              <w:t>об'єкту</w:t>
            </w:r>
            <w:proofErr w:type="spellEnd"/>
            <w:r w:rsidRPr="00702B85">
              <w:rPr>
                <w:sz w:val="16"/>
              </w:rPr>
              <w:t>: 1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8960408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3065,ЛЮБОМИРА ГУЗАРА ПРОСП. ,3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101.  КОМУНАЛЬНЕ НЕКОМЕРЦІЙ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ЦЕНТР ПЕРВИННОЇ МЕДИКО- САНІТАРНОЇ ДОПОМОГИ №2" СОЛОМ'ЯНСЬКОГО РАЙОНУ М.КИЄВА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Номер </w:t>
            </w:r>
            <w:proofErr w:type="spellStart"/>
            <w:r w:rsidRPr="00702B85">
              <w:rPr>
                <w:sz w:val="16"/>
              </w:rPr>
              <w:t>об'єкту</w:t>
            </w:r>
            <w:proofErr w:type="spellEnd"/>
            <w:r w:rsidRPr="00702B85">
              <w:rPr>
                <w:sz w:val="16"/>
              </w:rPr>
              <w:t>: 2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8960481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3110,СОЛОМ'ЯНСЬКА ВУЛ.,17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ТОРГІВЛЯ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102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СОЛОМ'ЯНКА- СЕРВІС" СОЛОМ'ЯНСЬКОЇ РАЙОННОЇ В МІСТІ КИЄВІ ДЕРЖАВНОЇ АДМІНІСТРАЦІЇ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4879125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3186,ПОВІТРОФЛОТСЬКИЙ ПРОСП.,40-А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ТРАНСПОРТ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103.  КОМУНАЛЬНЕ АВТОТРАНСПОРТ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СОЛОМ'ЯНСЬКОГО РАЙОНУ М.КИЄВА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19258770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3056,ЗАЛІЗНИЧНА ВУЛ.,14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РАЙОН - ШЕВЧЕНКІВСЬКИЙ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БУДІВНИЦТВО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104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БУДІВНИЦТВО ТА РЕКОНСТРУКЦІЯ" ШЕВЧЕНКІВСКОЇ РАЙОННОЇ У М.КИЄВІ РАДИ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1904855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1033,ХМЕЛЬНИЦЬКОГО БОГДАНА ВУЛ.,23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105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 xml:space="preserve">ІДПРИЄМСТВО "ЦЕНТРІНВЕСТ" ШЕВЧЕНКІВСЬКОЇ РАЙОННОЇ У М.КИЄВІ РАДИ 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2348117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1030,БОГДАНА ХМЕЛЬНИЦЬКОГО ВУЛ.,24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ГРОМАДСЬКЕ ХАРЧУВАННЯ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106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ШКОЛЯР" ШЕВЧЕНКІВСЬКОГО РАЙОНУ  М.КИЄВА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21476511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4060,ТЕЛІГИ ОЛЕНИ ВУЛ.,31/1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107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ШКОЛЯРИК" ШЕВЧЕНКІВСЬКОГО РАЙОНУ М.КИЄВА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19483708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3113,</w:t>
            </w:r>
            <w:proofErr w:type="gramStart"/>
            <w:r w:rsidRPr="00702B85">
              <w:rPr>
                <w:sz w:val="16"/>
              </w:rPr>
              <w:t>ТАБ</w:t>
            </w:r>
            <w:proofErr w:type="gramEnd"/>
            <w:r w:rsidRPr="00702B85">
              <w:rPr>
                <w:sz w:val="16"/>
              </w:rPr>
              <w:t>ІРНА ВУЛ. ,40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108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 xml:space="preserve">ІДПРИЄМСТВО  "КЕРУЮЧА КОМПАНІЯ З ОБСЛУГОВУВАННЯ ЖИТЛОВОГО ФОНДУ  ШЕВЧЕНКІВСЬКОГО РАЙОНУ М.КИЄВА" 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4966254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4050,БІЛОРУСЬКА ВУЛ.,1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109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БАЗА ВІДПОЧИНКУ "ЧАЙКА" ШЕВЧЕНКІВСЬКОЇ РАЙОННОЇ У М.КИЄВІ РАДИ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lastRenderedPageBreak/>
              <w:t>Код ЄДРПОУ: 23152296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4050,С. ДУБЕЧНЯ ,5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lastRenderedPageBreak/>
              <w:t xml:space="preserve">110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 xml:space="preserve">ІДПРИЄМСТВО "БЛАГОУСТРІЙ ШЕВЧЕНКІВСЬКОГО РАЙОНУ" 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3790408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1030,ШЕВЧЕНКА ТАРАСА БУЛЬВ.,26/4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ОСВІТА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111.  КОМУНАЛЬНИЙ ПОЗАШКІЛЬНИЙ НАВЧАЛЬНИЙ ЗАКЛАД "ПЕРШІ КИЇВСЬКІ ДЕРЖАВНІ КУРСИ ІНОЗЕМНИХ МОВ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03083073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1030,КОЦЮБИНСЬКОГО МИХАЙЛА ВУЛ.,12-Б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ОХОРОНА ЗДОРОВ'Я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112.  КОМУНАЛЬНЕ НЕКОМЕРЦІЙ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КОНСУЛЬТАТИВНО- ДІАГНОСТИЧНИЙ ЦЕНТР" ШЕВЧЕНКІВСЬКОГО РАЙОНУ МІСТА КИЄВА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8947811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1032,САКСАГАНСЬКОГО ВУЛ.,100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113.  КОМУНАЛЬНЕ НЕКОМЕРЦІЙ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ЦЕНТР ПЕРВИННОЇ МЕДИКО- САНІТАРНОЇ ДОПОМОГИ №1" ШЕВЧЕНКІВСЬКОГО РАЙОНУ МІСТА КИЄВА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Номер </w:t>
            </w:r>
            <w:proofErr w:type="spellStart"/>
            <w:r w:rsidRPr="00702B85">
              <w:rPr>
                <w:sz w:val="16"/>
              </w:rPr>
              <w:t>об'єкту</w:t>
            </w:r>
            <w:proofErr w:type="spellEnd"/>
            <w:r w:rsidRPr="00702B85">
              <w:rPr>
                <w:sz w:val="16"/>
              </w:rPr>
              <w:t>: 1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8945657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1030,БОГДАНА ХМЕЛЬНИЦЬКОГО ВУЛ.,37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114.  КОМУНАЛЬНЕ НЕКОМЕРЦІЙ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ЦЕНТР ПЕРВИННОЇ МЕДИКО- САНІТАРНОЇ ДОПОМОГИ №2" ШЕВЧЕНКІВСЬКОГО РАЙОНУ МІСТА КИЄВА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Номер </w:t>
            </w:r>
            <w:proofErr w:type="spellStart"/>
            <w:r w:rsidRPr="00702B85">
              <w:rPr>
                <w:sz w:val="16"/>
              </w:rPr>
              <w:t>об'єкту</w:t>
            </w:r>
            <w:proofErr w:type="spellEnd"/>
            <w:r w:rsidRPr="00702B85">
              <w:rPr>
                <w:sz w:val="16"/>
              </w:rPr>
              <w:t>: 2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8948312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4050,ПИМОНЕНКА МИКОЛИ ВУЛ.,10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115.  КОМУНАЛЬНЕ НЕКОМЕРЦІЙ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ЦЕНТР ПЕРВИННОЇ МЕДИКО- САНІТАРНОЇ ДОПОМОГИ №3" ШЕВЧЕНКІВСЬКОГО РАЙОНУ М.КИЄВА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Номер </w:t>
            </w:r>
            <w:proofErr w:type="spellStart"/>
            <w:r w:rsidRPr="00702B85">
              <w:rPr>
                <w:sz w:val="16"/>
              </w:rPr>
              <w:t>об'єкту</w:t>
            </w:r>
            <w:proofErr w:type="spellEnd"/>
            <w:r w:rsidRPr="00702B85">
              <w:rPr>
                <w:sz w:val="16"/>
              </w:rPr>
              <w:t>: 3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8945945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4112,РИЗЬКА ВУЛ.,1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116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ДИТЯЧИЙ ОЗДОРОВЧИЙ ТАБІР "ЗАЧАРОВАНА ДОЛИНА" ШЕВЧЕНКІВСЬКОГО РАЙОНУ  М.КИЄВА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1124662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Адреса: 90100,ЗАКАРПАТСЬКА ОБЛ., М. ІРШАВА, ПЛ. </w:t>
            </w:r>
            <w:proofErr w:type="gramStart"/>
            <w:r w:rsidRPr="00702B85">
              <w:rPr>
                <w:sz w:val="16"/>
              </w:rPr>
              <w:t>НАРОДНА</w:t>
            </w:r>
            <w:proofErr w:type="gramEnd"/>
            <w:r w:rsidRPr="00702B85">
              <w:rPr>
                <w:sz w:val="16"/>
              </w:rPr>
              <w:t>,1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117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НЕОМЕД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01994014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САКСАГАНСЬКОГО ВУЛ.,100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ПРОЕКТНІ ТА НАУКОВІ УСТАНОВИ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118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ЦЕНТР МАРКЕТИНГУ" ШЕВЧЕНКІВСЬКОГО РАЙОНУ М.КИЄВА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16471262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4050,ІЛЛЄНКА ЮРІЯ ВУЛ. ,12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ТРАНСПОРТ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119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 xml:space="preserve">ІДПРИЄМСТВО "АВТОТРАНСПОРТНЕ ПІДПРИЄМСТВО ШЕВЧЕНКІВСЬКОГО РАЙОНУ" 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30723632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4050,ДЕГТЯРІВСЬКА ВУЛ.,15-Б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jc w:val="center"/>
              <w:rPr>
                <w:b/>
                <w:sz w:val="16"/>
              </w:rPr>
            </w:pPr>
            <w:r w:rsidRPr="00702B85">
              <w:rPr>
                <w:b/>
                <w:sz w:val="16"/>
              </w:rPr>
              <w:t>ГАЛУЗЬ - ФІЗИЧНА КУЛЬТУРА І СПОРТ</w:t>
            </w:r>
          </w:p>
        </w:tc>
      </w:tr>
      <w:tr w:rsidR="00D160E6" w:rsidRPr="00702B85" w:rsidTr="00D160E6">
        <w:tc>
          <w:tcPr>
            <w:tcW w:w="9747" w:type="dxa"/>
          </w:tcPr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 xml:space="preserve">120.  КОМУНАЛЬНЕ </w:t>
            </w:r>
            <w:proofErr w:type="gramStart"/>
            <w:r w:rsidRPr="00702B85">
              <w:rPr>
                <w:sz w:val="16"/>
              </w:rPr>
              <w:t>П</w:t>
            </w:r>
            <w:proofErr w:type="gramEnd"/>
            <w:r w:rsidRPr="00702B85">
              <w:rPr>
                <w:sz w:val="16"/>
              </w:rPr>
              <w:t>ІДПРИЄМСТВО "СПОРТИВНИЙ КОМПЛЕКС "СТАРТ"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Код ЄДРПОУ: 41835448</w:t>
            </w:r>
          </w:p>
          <w:p w:rsidR="00D160E6" w:rsidRPr="00702B85" w:rsidRDefault="00D160E6" w:rsidP="00604A56">
            <w:pPr>
              <w:spacing w:before="20"/>
              <w:rPr>
                <w:sz w:val="16"/>
              </w:rPr>
            </w:pPr>
            <w:r w:rsidRPr="00702B85">
              <w:rPr>
                <w:sz w:val="16"/>
              </w:rPr>
              <w:t>Адреса: 04116,ШОЛУДЕНКА ВУЛ.,26-28/4</w:t>
            </w:r>
          </w:p>
        </w:tc>
      </w:tr>
    </w:tbl>
    <w:p w:rsidR="00D160E6" w:rsidRPr="00312DE0" w:rsidRDefault="00D160E6" w:rsidP="00797CC0">
      <w:pPr>
        <w:rPr>
          <w:sz w:val="28"/>
          <w:szCs w:val="28"/>
        </w:rPr>
      </w:pPr>
    </w:p>
    <w:p w:rsidR="00731AA9" w:rsidRPr="00312DE0" w:rsidRDefault="00731AA9" w:rsidP="00797CC0">
      <w:pPr>
        <w:rPr>
          <w:sz w:val="28"/>
          <w:szCs w:val="28"/>
        </w:rPr>
      </w:pPr>
    </w:p>
    <w:p w:rsidR="00731AA9" w:rsidRPr="00312DE0" w:rsidRDefault="00731AA9" w:rsidP="00797CC0">
      <w:pPr>
        <w:rPr>
          <w:sz w:val="28"/>
          <w:szCs w:val="28"/>
        </w:rPr>
      </w:pP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827C0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1E17"/>
    <w:rsid w:val="000B22C8"/>
    <w:rsid w:val="000D64D8"/>
    <w:rsid w:val="000E3AF9"/>
    <w:rsid w:val="000E57FE"/>
    <w:rsid w:val="000F1BDB"/>
    <w:rsid w:val="00106E38"/>
    <w:rsid w:val="00112103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01DF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53A05"/>
    <w:rsid w:val="00460CD4"/>
    <w:rsid w:val="004A03AE"/>
    <w:rsid w:val="004A3958"/>
    <w:rsid w:val="004B3F1B"/>
    <w:rsid w:val="004B45DA"/>
    <w:rsid w:val="004C6466"/>
    <w:rsid w:val="004F7DCF"/>
    <w:rsid w:val="00504252"/>
    <w:rsid w:val="00526069"/>
    <w:rsid w:val="00526685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444D3"/>
    <w:rsid w:val="00682094"/>
    <w:rsid w:val="006824F5"/>
    <w:rsid w:val="006876D0"/>
    <w:rsid w:val="006949A4"/>
    <w:rsid w:val="00696426"/>
    <w:rsid w:val="006B4597"/>
    <w:rsid w:val="006F1EAE"/>
    <w:rsid w:val="006F53DF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27C0"/>
    <w:rsid w:val="00784EFC"/>
    <w:rsid w:val="00790612"/>
    <w:rsid w:val="00794BC2"/>
    <w:rsid w:val="00797CC0"/>
    <w:rsid w:val="007A1826"/>
    <w:rsid w:val="007B1827"/>
    <w:rsid w:val="007D0AA3"/>
    <w:rsid w:val="007D4FF1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0820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65F53"/>
    <w:rsid w:val="00A715F1"/>
    <w:rsid w:val="00A72929"/>
    <w:rsid w:val="00A81276"/>
    <w:rsid w:val="00A864C0"/>
    <w:rsid w:val="00A97F0B"/>
    <w:rsid w:val="00AA7392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256C8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160E6"/>
    <w:rsid w:val="00D25BD8"/>
    <w:rsid w:val="00D52149"/>
    <w:rsid w:val="00D61EE1"/>
    <w:rsid w:val="00D63D12"/>
    <w:rsid w:val="00D75375"/>
    <w:rsid w:val="00D76193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ED0785"/>
    <w:rsid w:val="00EF4CB1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E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0E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60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160E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60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C311-BA9F-44FD-A712-9DD55B1C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461</Words>
  <Characters>7674</Characters>
  <Application>Microsoft Office Word</Application>
  <DocSecurity>0</DocSecurity>
  <Lines>63</Lines>
  <Paragraphs>42</Paragraphs>
  <ScaleCrop>false</ScaleCrop>
  <Company/>
  <LinksUpToDate>false</LinksUpToDate>
  <CharactersWithSpaces>2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1-22T15:00:00Z</dcterms:created>
  <dcterms:modified xsi:type="dcterms:W3CDTF">2021-11-22T15:03:00Z</dcterms:modified>
</cp:coreProperties>
</file>